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灾区基础资料汇编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灾区基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58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川西灾区基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